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BB" w:rsidRPr="00745EC2" w:rsidRDefault="00745EC2" w:rsidP="00745EC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95F28">
        <w:rPr>
          <w:rFonts w:ascii="Times New Roman" w:hAnsi="Times New Roman" w:cs="Times New Roman"/>
          <w:b/>
        </w:rPr>
        <w:t>Załącznik nr 3</w:t>
      </w:r>
    </w:p>
    <w:p w:rsidR="00745EC2" w:rsidRP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5EC2">
        <w:rPr>
          <w:rFonts w:ascii="Times New Roman" w:hAnsi="Times New Roman" w:cs="Times New Roman"/>
        </w:rPr>
        <w:t xml:space="preserve">do wniosku o przyjęcie dziecka </w:t>
      </w:r>
    </w:p>
    <w:p w:rsidR="00745EC2" w:rsidRP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1062">
        <w:rPr>
          <w:rFonts w:ascii="Times New Roman" w:hAnsi="Times New Roman" w:cs="Times New Roman"/>
        </w:rPr>
        <w:t>do Publicznego Przedszkola Nr 5</w:t>
      </w: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45EC2">
        <w:rPr>
          <w:rFonts w:ascii="Times New Roman" w:hAnsi="Times New Roman" w:cs="Times New Roman"/>
        </w:rPr>
        <w:t>w Wałczu</w:t>
      </w: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A95F28" w:rsidRDefault="00A95F28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A95F28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..……                                   ……………….., dnia…………. r.               </w:t>
      </w:r>
    </w:p>
    <w:p w:rsidR="00A95F28" w:rsidRPr="00A95F28" w:rsidRDefault="00A95F28" w:rsidP="00745E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</w:t>
      </w:r>
      <w:r w:rsidRPr="00A95F28">
        <w:rPr>
          <w:rFonts w:ascii="Times New Roman" w:hAnsi="Times New Roman" w:cs="Times New Roman"/>
          <w:sz w:val="20"/>
          <w:szCs w:val="20"/>
        </w:rPr>
        <w:t>azwisko i imię rodzica/opiekuna prawnego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831062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>(miejscowość)</w:t>
      </w: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Default="00745EC2" w:rsidP="00745EC2">
      <w:pPr>
        <w:spacing w:after="0" w:line="240" w:lineRule="auto"/>
        <w:rPr>
          <w:rFonts w:ascii="Times New Roman" w:hAnsi="Times New Roman" w:cs="Times New Roman"/>
        </w:rPr>
      </w:pPr>
    </w:p>
    <w:p w:rsidR="00745EC2" w:rsidRP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EC2">
        <w:rPr>
          <w:rFonts w:ascii="Times New Roman" w:hAnsi="Times New Roman" w:cs="Times New Roman"/>
          <w:b/>
        </w:rPr>
        <w:t>OŚWIADCZENIE</w:t>
      </w: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5EC2">
        <w:rPr>
          <w:rFonts w:ascii="Times New Roman" w:hAnsi="Times New Roman" w:cs="Times New Roman"/>
          <w:b/>
        </w:rPr>
        <w:t xml:space="preserve">o </w:t>
      </w:r>
      <w:r w:rsidR="00A95F28">
        <w:rPr>
          <w:rFonts w:ascii="Times New Roman" w:hAnsi="Times New Roman" w:cs="Times New Roman"/>
          <w:b/>
        </w:rPr>
        <w:t>uczęszczaniu rodzeństwa dziecka do przedszkola</w:t>
      </w: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Default="00745EC2" w:rsidP="00745E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5EC2" w:rsidRDefault="00A95F28" w:rsidP="00745EC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rodzeństwo mojego dziecka ……………………………………………………………</w:t>
      </w:r>
    </w:p>
    <w:p w:rsidR="00A95F28" w:rsidRDefault="00A95F28" w:rsidP="00745EC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A95F28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A95F28" w:rsidRPr="00A95F28" w:rsidRDefault="00A95F28" w:rsidP="00745EC2">
      <w:pPr>
        <w:spacing w:after="0" w:line="360" w:lineRule="auto"/>
        <w:rPr>
          <w:rFonts w:ascii="Times New Roman" w:hAnsi="Times New Roman" w:cs="Times New Roman"/>
        </w:rPr>
      </w:pPr>
      <w:r w:rsidRPr="00A95F28">
        <w:rPr>
          <w:rFonts w:ascii="Times New Roman" w:hAnsi="Times New Roman" w:cs="Times New Roman"/>
        </w:rPr>
        <w:t>uczęszcza d</w:t>
      </w:r>
      <w:r w:rsidR="00831062">
        <w:rPr>
          <w:rFonts w:ascii="Times New Roman" w:hAnsi="Times New Roman" w:cs="Times New Roman"/>
        </w:rPr>
        <w:t>o Publicznego Przedszkola Nr 5 im. Jasia i Małgosi</w:t>
      </w:r>
      <w:bookmarkStart w:id="0" w:name="_GoBack"/>
      <w:bookmarkEnd w:id="0"/>
      <w:r w:rsidRPr="00A95F28">
        <w:rPr>
          <w:rFonts w:ascii="Times New Roman" w:hAnsi="Times New Roman" w:cs="Times New Roman"/>
        </w:rPr>
        <w:t xml:space="preserve"> w Wałczu. </w:t>
      </w:r>
    </w:p>
    <w:p w:rsidR="00A95F28" w:rsidRDefault="00A95F28" w:rsidP="00745EC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95F28" w:rsidRDefault="00A95F28" w:rsidP="00745EC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poniżej wpisać imię i nazwisko rodzeństwa/</w:t>
      </w:r>
    </w:p>
    <w:p w:rsidR="00A95F28" w:rsidRDefault="00A95F28" w:rsidP="00745EC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95F28" w:rsidRDefault="00A95F28" w:rsidP="00A95F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:rsidR="00A95F28" w:rsidRDefault="00A95F28" w:rsidP="00A95F2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/imię i nazwisko rodzeństwa dziecka/</w:t>
      </w:r>
    </w:p>
    <w:p w:rsidR="00A95F28" w:rsidRDefault="00A95F28" w:rsidP="00A95F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...</w:t>
      </w:r>
    </w:p>
    <w:p w:rsidR="00A95F28" w:rsidRPr="00A95F28" w:rsidRDefault="00A95F28" w:rsidP="00A95F28">
      <w:pPr>
        <w:pStyle w:val="Akapitzlist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/imię i nazwisko rodzeństwa dziecka/</w:t>
      </w:r>
    </w:p>
    <w:p w:rsidR="00A95F28" w:rsidRPr="00A95F28" w:rsidRDefault="00A95F28" w:rsidP="00745EC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45EC2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  <w:r w:rsidRPr="00AF73DB">
        <w:rPr>
          <w:rFonts w:ascii="Times New Roman" w:hAnsi="Times New Roman" w:cs="Times New Roman"/>
          <w:b/>
        </w:rPr>
        <w:t xml:space="preserve">Jestem świadomy odpowiedzialności karnej za złożenie fałszywego oświadczenia. </w:t>
      </w:r>
    </w:p>
    <w:p w:rsid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Pr="00AF73DB" w:rsidRDefault="00AF73DB" w:rsidP="00745EC2">
      <w:pPr>
        <w:spacing w:after="0" w:line="240" w:lineRule="auto"/>
        <w:rPr>
          <w:rFonts w:ascii="Times New Roman" w:hAnsi="Times New Roman" w:cs="Times New Roman"/>
          <w:b/>
        </w:rPr>
      </w:pPr>
    </w:p>
    <w:p w:rsidR="00AF73DB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</w:p>
    <w:p w:rsidR="00AF73DB" w:rsidRDefault="00745EC2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F73DB">
        <w:rPr>
          <w:rFonts w:ascii="Times New Roman" w:hAnsi="Times New Roman" w:cs="Times New Roman"/>
        </w:rPr>
        <w:t xml:space="preserve">                                                               …………………………………………</w:t>
      </w:r>
    </w:p>
    <w:p w:rsidR="00745EC2" w:rsidRPr="00AF73DB" w:rsidRDefault="0021587E" w:rsidP="00745E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5EC2">
        <w:rPr>
          <w:rFonts w:ascii="Times New Roman" w:hAnsi="Times New Roman" w:cs="Times New Roman"/>
          <w:sz w:val="20"/>
          <w:szCs w:val="20"/>
        </w:rPr>
        <w:tab/>
      </w:r>
      <w:r w:rsidR="00745EC2">
        <w:rPr>
          <w:rFonts w:ascii="Times New Roman" w:hAnsi="Times New Roman" w:cs="Times New Roman"/>
          <w:sz w:val="20"/>
          <w:szCs w:val="20"/>
        </w:rPr>
        <w:tab/>
      </w:r>
      <w:r w:rsidR="00745EC2">
        <w:rPr>
          <w:rFonts w:ascii="Times New Roman" w:hAnsi="Times New Roman" w:cs="Times New Roman"/>
          <w:sz w:val="20"/>
          <w:szCs w:val="20"/>
        </w:rPr>
        <w:tab/>
      </w:r>
      <w:r w:rsidR="00AF73DB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F73DB">
        <w:rPr>
          <w:rFonts w:ascii="Times New Roman" w:hAnsi="Times New Roman" w:cs="Times New Roman"/>
          <w:sz w:val="20"/>
          <w:szCs w:val="20"/>
        </w:rPr>
        <w:t xml:space="preserve">  </w:t>
      </w:r>
      <w:r w:rsidR="00745EC2" w:rsidRPr="00745EC2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sectPr w:rsidR="00745EC2" w:rsidRPr="00AF7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C0" w:rsidRDefault="004814C0" w:rsidP="00EF4922">
      <w:pPr>
        <w:spacing w:after="0" w:line="240" w:lineRule="auto"/>
      </w:pPr>
      <w:r>
        <w:separator/>
      </w:r>
    </w:p>
  </w:endnote>
  <w:endnote w:type="continuationSeparator" w:id="0">
    <w:p w:rsidR="004814C0" w:rsidRDefault="004814C0" w:rsidP="00EF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C0" w:rsidRDefault="004814C0" w:rsidP="00EF4922">
      <w:pPr>
        <w:spacing w:after="0" w:line="240" w:lineRule="auto"/>
      </w:pPr>
      <w:r>
        <w:separator/>
      </w:r>
    </w:p>
  </w:footnote>
  <w:footnote w:type="continuationSeparator" w:id="0">
    <w:p w:rsidR="004814C0" w:rsidRDefault="004814C0" w:rsidP="00EF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8102F"/>
    <w:multiLevelType w:val="hybridMultilevel"/>
    <w:tmpl w:val="1C622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C2"/>
    <w:rsid w:val="0021400F"/>
    <w:rsid w:val="0021587E"/>
    <w:rsid w:val="004814C0"/>
    <w:rsid w:val="00745EC2"/>
    <w:rsid w:val="00831062"/>
    <w:rsid w:val="009A6485"/>
    <w:rsid w:val="00A95F28"/>
    <w:rsid w:val="00AF73DB"/>
    <w:rsid w:val="00DF26BB"/>
    <w:rsid w:val="00E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0E73"/>
  <w15:docId w15:val="{375291D9-6C0A-43BB-859E-58D57904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9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9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9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5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A2E2-72C2-4827-B1E8-4CEAD279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Izbicka- Pęcak</dc:creator>
  <cp:lastModifiedBy>Anna Lasecka</cp:lastModifiedBy>
  <cp:revision>2</cp:revision>
  <cp:lastPrinted>2019-01-21T12:06:00Z</cp:lastPrinted>
  <dcterms:created xsi:type="dcterms:W3CDTF">2019-01-28T10:51:00Z</dcterms:created>
  <dcterms:modified xsi:type="dcterms:W3CDTF">2019-01-28T10:51:00Z</dcterms:modified>
</cp:coreProperties>
</file>